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1985"/>
        <w:gridCol w:w="4396"/>
        <w:gridCol w:w="1986"/>
        <w:gridCol w:w="850"/>
        <w:gridCol w:w="3546"/>
      </w:tblGrid>
      <w:tr w:rsidR="00CB7D29" w:rsidRPr="00CB7D29" w:rsidTr="004704F7"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03.2015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мбовский ордена Знак Почета государственный педагогический институт по специальности «География и биология», присвоена квалификация «Учитель географии и биологии, звание учителя средней школ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437DCB" w:rsidP="00437DC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соответствии с ФГОС» 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1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17 № удостоверения 6124065266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рег.№ 14682</w:t>
            </w:r>
            <w:r w:rsidRPr="00437D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ВР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CB7D29" w:rsidRPr="00D03338" w:rsidRDefault="00CB7D29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1.2014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F1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CB7D29" w:rsidRPr="004569F1" w:rsidRDefault="00CB7D29" w:rsidP="0045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 w:rsidR="00DE0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1364-14 «Почетный работник общего образования Российской Федерации»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E0E9E" w:rsidRDefault="00CB7D29" w:rsidP="00DE0E9E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Style w:val="Bodytext10pt"/>
                <w:i w:val="0"/>
                <w:sz w:val="24"/>
                <w:szCs w:val="24"/>
              </w:rPr>
              <w:t>ОУ Фонд Педагогический Университет «Первое сентября» «Преподавание дисциплин образовательной области «Математика» (специализация:</w:t>
            </w:r>
            <w:proofErr w:type="gramEnd"/>
            <w:r w:rsidR="00DE0E9E">
              <w:rPr>
                <w:rStyle w:val="Bodytext10pt"/>
                <w:i w:val="0"/>
                <w:sz w:val="24"/>
                <w:szCs w:val="24"/>
              </w:rPr>
              <w:t xml:space="preserve"> </w:t>
            </w:r>
            <w:proofErr w:type="gramStart"/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Математика) 30.08.2015  № </w:t>
            </w:r>
            <w:r w:rsidR="00D629C6">
              <w:rPr>
                <w:rFonts w:eastAsia="Calibri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="00D629C6" w:rsidRPr="00CB7D29">
              <w:rPr>
                <w:b w:val="0"/>
                <w:sz w:val="24"/>
                <w:szCs w:val="24"/>
              </w:rPr>
              <w:t xml:space="preserve"> </w:t>
            </w:r>
            <w:r w:rsidRPr="00CB7D29">
              <w:rPr>
                <w:b w:val="0"/>
                <w:sz w:val="24"/>
                <w:szCs w:val="24"/>
              </w:rPr>
              <w:t>Е</w:t>
            </w:r>
            <w:r w:rsidRPr="00CB7D29">
              <w:rPr>
                <w:b w:val="0"/>
                <w:sz w:val="24"/>
                <w:szCs w:val="24"/>
                <w:lang w:val="en-US"/>
              </w:rPr>
              <w:t>D</w:t>
            </w:r>
            <w:r w:rsidRPr="00CB7D29">
              <w:rPr>
                <w:b w:val="0"/>
                <w:sz w:val="24"/>
                <w:szCs w:val="24"/>
              </w:rPr>
              <w:t>-А-307049/287378078</w:t>
            </w:r>
            <w:proofErr w:type="gramEnd"/>
          </w:p>
          <w:p w:rsidR="000B1FD0" w:rsidRPr="00DE0E9E" w:rsidRDefault="000B1FD0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proofErr w:type="gramStart"/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«К</w:t>
            </w:r>
            <w:proofErr w:type="gramEnd"/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мпьютер</w:t>
            </w:r>
            <w:proofErr w:type="spellEnd"/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инжиниринг» повышение квалификации  по программе «Математика» по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проблеме: </w:t>
            </w:r>
            <w:r w:rsidR="00DE0E9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ализация методического сопровождения ФГОС в системе инновационной педагогической деятельности учителя математики»</w:t>
            </w:r>
            <w:r w:rsidR="00DE0E9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</w:t>
            </w:r>
            <w:r w:rsidR="008F6613"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12368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высшей категории, приказ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7.05.2013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704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4" w:rsidRDefault="00070024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филологического образования в свете требований ФГОС НОО, ООО, </w:t>
            </w:r>
            <w:r w:rsidR="009D568E">
              <w:rPr>
                <w:rFonts w:eastAsia="Calibri"/>
                <w:b w:val="0"/>
                <w:sz w:val="24"/>
                <w:szCs w:val="24"/>
              </w:rPr>
              <w:t xml:space="preserve">и 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СОО» 07.11.2017 </w:t>
            </w:r>
            <w:r w:rsidR="00693A0D"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 w:rsidR="00693A0D"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046622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 w:rsidR="00DE0E9E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>по программе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lastRenderedPageBreak/>
              <w:t xml:space="preserve">профессионального 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CB7D29" w:rsidRPr="00CB7D29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>
              <w:rPr>
                <w:rFonts w:eastAsia="Calibri"/>
              </w:rPr>
              <w:t>-</w:t>
            </w:r>
            <w:r w:rsidR="008E69E5" w:rsidRPr="00046622">
              <w:rPr>
                <w:rStyle w:val="Bodytext10pt"/>
                <w:i w:val="0"/>
                <w:sz w:val="24"/>
                <w:szCs w:val="24"/>
              </w:rPr>
              <w:t xml:space="preserve"> </w:t>
            </w:r>
            <w:r w:rsidR="00CB7D29" w:rsidRPr="00046622">
              <w:rPr>
                <w:rStyle w:val="Bodytext10pt"/>
                <w:i w:val="0"/>
                <w:sz w:val="24"/>
                <w:szCs w:val="24"/>
              </w:rPr>
              <w:t xml:space="preserve"> «</w:t>
            </w:r>
            <w:r w:rsidR="00CB7D29" w:rsidRPr="00CB7D29">
              <w:rPr>
                <w:rStyle w:val="Bodytext10pt"/>
                <w:i w:val="0"/>
                <w:sz w:val="24"/>
                <w:szCs w:val="24"/>
              </w:rPr>
              <w:t>Русский язык и литература», по проблеме «Совершенствование профессиональных компетенций учителя русского языка и литературы в области методики обучения написания сочинений на ступени основного и среднего (полного) общего образования»</w:t>
            </w:r>
          </w:p>
          <w:p w:rsidR="00CB7D29" w:rsidRDefault="00CB7D29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18.05.2015 </w:t>
            </w:r>
            <w:r w:rsidR="008E69E5">
              <w:rPr>
                <w:rStyle w:val="Bodytext10pt"/>
                <w:i w:val="0"/>
                <w:sz w:val="24"/>
                <w:szCs w:val="24"/>
              </w:rPr>
              <w:t xml:space="preserve">    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№ </w:t>
            </w:r>
            <w:r w:rsidR="00417A35">
              <w:rPr>
                <w:rStyle w:val="Bodytext10pt"/>
                <w:i w:val="0"/>
                <w:sz w:val="24"/>
                <w:szCs w:val="24"/>
              </w:rPr>
              <w:t xml:space="preserve">удостоверения 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5074</w:t>
            </w:r>
            <w:r w:rsidR="00046622">
              <w:rPr>
                <w:rStyle w:val="Bodytext10pt"/>
                <w:i w:val="0"/>
                <w:sz w:val="24"/>
                <w:szCs w:val="24"/>
              </w:rPr>
              <w:t>;</w:t>
            </w:r>
          </w:p>
          <w:p w:rsidR="00046622" w:rsidRPr="00CB7D29" w:rsidRDefault="0004662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>
              <w:rPr>
                <w:b/>
              </w:rPr>
              <w:t>-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методической работой» по проблеме </w:t>
            </w:r>
            <w:r w:rsidRPr="00046622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 </w:t>
            </w:r>
          </w:p>
          <w:p w:rsidR="00046622" w:rsidRDefault="00046622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i w:val="0"/>
                <w:sz w:val="24"/>
                <w:szCs w:val="24"/>
              </w:rPr>
              <w:t>04.03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.201</w:t>
            </w:r>
            <w:r>
              <w:rPr>
                <w:rStyle w:val="Bodytext10pt"/>
                <w:i w:val="0"/>
                <w:sz w:val="24"/>
                <w:szCs w:val="24"/>
              </w:rPr>
              <w:t>6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 xml:space="preserve">  </w:t>
            </w:r>
            <w:r w:rsidRPr="00CB7D29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17A35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30</w:t>
            </w:r>
            <w:r w:rsidR="007741B3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CB7D29" w:rsidRPr="00DE0E9E" w:rsidRDefault="007741B3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еализации ФГОС» 16.07.2016 № </w:t>
            </w:r>
            <w:r w:rsidR="00417A35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</w:t>
            </w:r>
            <w:r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478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юдмил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 </w:t>
            </w:r>
          </w:p>
          <w:p w:rsidR="00CB7D29" w:rsidRPr="00D03338" w:rsidRDefault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76626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D" w:rsidRDefault="00693A0D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;</w:t>
            </w:r>
          </w:p>
          <w:p w:rsidR="008F6613" w:rsidRPr="00E038EE" w:rsidRDefault="008F6613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ласти «Искусство»»</w:t>
            </w:r>
          </w:p>
          <w:p w:rsidR="008F6613" w:rsidRPr="00DE0E9E" w:rsidRDefault="008F6613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9.04.2013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28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 – преподаватель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622" w:rsidRPr="00E038EE" w:rsidRDefault="00A22D86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46622" w:rsidRPr="00E038EE" w:rsidRDefault="00046622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 «Г</w:t>
            </w:r>
            <w:r w:rsidR="00A22D86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графия» по проблеме «Профессиональная деятельность учителя географии в достижении образовательных результатов ФГОС основного общего </w:t>
            </w:r>
            <w:r w:rsidR="00A22D86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»</w:t>
            </w:r>
            <w:r w:rsidR="00E11EA3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4.2016 </w:t>
            </w:r>
          </w:p>
          <w:p w:rsidR="00A22D86" w:rsidRPr="00E038EE" w:rsidRDefault="00E11EA3" w:rsidP="0068331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281</w:t>
            </w:r>
            <w:r w:rsidR="00046622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E038EE" w:rsidRDefault="00046622" w:rsidP="00683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7D29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еография» по проблеме </w:t>
            </w:r>
            <w:r w:rsidR="00CB7D29"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7D29" w:rsidRPr="00E038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тевых образовательных проектов по предмету «География» во внеурочной деятельности в условиях введения ФГОС»</w:t>
            </w:r>
          </w:p>
          <w:p w:rsidR="00CB7D29" w:rsidRPr="00E038EE" w:rsidRDefault="00CB7D29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hAnsi="Times New Roman" w:cs="Times New Roman"/>
                <w:sz w:val="24"/>
                <w:szCs w:val="24"/>
              </w:rPr>
              <w:t xml:space="preserve">23.05.2015 № </w:t>
            </w:r>
            <w:r w:rsidR="00417A35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Pr="00E038EE">
              <w:rPr>
                <w:rFonts w:ascii="Times New Roman" w:hAnsi="Times New Roman" w:cs="Times New Roman"/>
                <w:sz w:val="24"/>
                <w:szCs w:val="24"/>
              </w:rPr>
              <w:t xml:space="preserve"> 5388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ниля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 язы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8 рег.№ 1465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6526679 рег.№ 14657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324BA" w:rsidRDefault="008C1CF3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</w:p>
          <w:p w:rsidR="003324BA" w:rsidRDefault="003324B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1CF3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="008C1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 w:rsidR="008C1CF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8C1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ФГОС НОО» 25.12.2015 </w:t>
            </w:r>
            <w:r w:rsidR="00046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C1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="008C1CF3">
              <w:rPr>
                <w:rFonts w:ascii="Times New Roman" w:eastAsia="Calibri" w:hAnsi="Times New Roman" w:cs="Times New Roman"/>
                <w:sz w:val="24"/>
                <w:szCs w:val="24"/>
              </w:rPr>
              <w:t>10621</w:t>
            </w:r>
          </w:p>
          <w:p w:rsidR="003324BA" w:rsidRDefault="003324BA" w:rsidP="0068331C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Нормативно-правовое регулирование  государственной итоговой аттестации обучающихся общеобразовательных учреждений в форме ЕГЭ</w:t>
            </w:r>
          </w:p>
          <w:p w:rsidR="003324BA" w:rsidRPr="00CB7D29" w:rsidRDefault="003324BA" w:rsidP="003324B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03.02.2017 № </w:t>
            </w:r>
            <w:r w:rsidR="00417A35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удостоверения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188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 w:rsidP="008703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 занимаемой должности «учитель», протокол 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</w:t>
            </w:r>
          </w:p>
          <w:p w:rsidR="0035212D" w:rsidRPr="00D03338" w:rsidRDefault="0035212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6.02.2016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 государственный педагогический университет, по специальности «Английский, немец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», присуждена квалификация «Учитель английского, немецкого язы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4704F7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13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7 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568E" w:rsidRP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 612406526666 рег.№ 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B7D29" w:rsidRDefault="00CB7D29" w:rsidP="006833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622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</w:t>
            </w:r>
            <w:r w:rsidR="0004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</w:t>
            </w:r>
            <w:r w:rsidR="000466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ФГОС как основа создания </w:t>
            </w:r>
            <w:proofErr w:type="spellStart"/>
            <w:r w:rsidRPr="00CB7D2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B7D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и обеспечения безопасности в условиях единого информационного пространства</w:t>
            </w:r>
          </w:p>
          <w:p w:rsidR="00CB7D29" w:rsidRPr="00C34BE1" w:rsidRDefault="00CB7D29" w:rsidP="00C34B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>18.04.2015</w:t>
            </w:r>
            <w:r w:rsidR="00696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17A3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</w:t>
            </w:r>
            <w:r w:rsidRPr="00CB7D29"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17662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315838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D2999" w:rsidRDefault="00ED299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B7D29" w:rsidRDefault="00CB7D29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466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="003324BA"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="003324BA"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 w:rsidR="00332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="00696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324B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B7D29" w:rsidRPr="00D03338" w:rsidRDefault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B7D29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D733EC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3.12.201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6 г.</w:t>
            </w:r>
          </w:p>
          <w:p w:rsidR="00CB7D29" w:rsidRPr="00D03338" w:rsidRDefault="00CB7D29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7D29" w:rsidRPr="00CB7D29" w:rsidRDefault="00D74F8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перепод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 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</w:t>
            </w:r>
            <w:r w:rsidR="00696D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673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ашко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853092" w:rsidRDefault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r w:rsidR="00CB7D29"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ГООУ СПО «Ростовское училище культуры» по специальности «Социально – культурная деятельность и народное художественное творчество», присвоена квалификация «Педагог – организатор, руководитель народного хора»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92" w:rsidRPr="00DE0E9E" w:rsidRDefault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 ГБПОУ РО «</w:t>
            </w:r>
            <w:proofErr w:type="spellStart"/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Зимовниковский</w:t>
            </w:r>
            <w:proofErr w:type="spellEnd"/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, квалификация «Учитель начальных клас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EC" w:rsidRDefault="00112CEC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циально-воспитательная и социально-образовательная деятельность в соответств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ОС» 0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8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4 рег.№ 14811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1.2017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406526715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;</w:t>
            </w:r>
          </w:p>
          <w:p w:rsidR="00CB7D29" w:rsidRPr="00CB7D29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;</w:t>
            </w:r>
          </w:p>
        </w:tc>
      </w:tr>
      <w:tr w:rsidR="00CB7D29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CB7D29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D733EC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06.12.2013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569F1" w:rsidRPr="00D03338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733EC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569F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Default="00CB7D29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</w:t>
            </w:r>
            <w:r w:rsidR="004569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ООО «Компьютер инжиниринг» профессиональная переподготовка по программе «Менеджмент в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бразовании»</w:t>
            </w:r>
          </w:p>
          <w:p w:rsidR="004569F1" w:rsidRPr="00CB7D29" w:rsidRDefault="004569F1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9" w:rsidRPr="00CB7D29" w:rsidRDefault="00CB7D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29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8 рег.№ 14685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046622" w:rsidRDefault="00CB7D2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 w:rsidR="00046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="00F145C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="000466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805BD" w:rsidRDefault="008805B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23F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етевых образовательных проектов во внеурочной деятельности в условиях реализации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02.12.2016 </w:t>
            </w:r>
          </w:p>
          <w:p w:rsidR="008805BD" w:rsidRPr="008805BD" w:rsidRDefault="008805B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17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</w:p>
          <w:p w:rsidR="00CB7D29" w:rsidRPr="00CB7D29" w:rsidRDefault="0004662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F14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7D29"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к</w:t>
            </w:r>
            <w:r w:rsidR="00F145CC">
              <w:rPr>
                <w:rFonts w:ascii="Times New Roman" w:eastAsia="Calibri" w:hAnsi="Times New Roman" w:cs="Times New Roman"/>
                <w:sz w:val="24"/>
                <w:szCs w:val="24"/>
              </w:rPr>
              <w:t>а и методика начального образования» по проблеме «Управление качеством начального образования в условиях реализации ФГОС НОО»</w:t>
            </w:r>
          </w:p>
          <w:p w:rsidR="00CB7D29" w:rsidRDefault="00CB7D2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0.2015</w:t>
            </w:r>
            <w:r w:rsidR="0069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90; </w:t>
            </w:r>
          </w:p>
          <w:p w:rsidR="0068331C" w:rsidRPr="00CB7D29" w:rsidRDefault="0068331C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 w:rsidRPr="00F145CC">
              <w:rPr>
                <w:rFonts w:eastAsia="Calibri"/>
                <w:b w:val="0"/>
                <w:sz w:val="24"/>
                <w:szCs w:val="24"/>
              </w:rPr>
              <w:t>-по программе</w:t>
            </w:r>
            <w:r w:rsidRPr="00CB7D29">
              <w:rPr>
                <w:rFonts w:eastAsia="Calibri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i w:val="0"/>
                <w:sz w:val="24"/>
                <w:szCs w:val="24"/>
              </w:rPr>
              <w:t>«</w:t>
            </w:r>
            <w:r>
              <w:rPr>
                <w:rStyle w:val="Bodytext10pt"/>
                <w:i w:val="0"/>
                <w:sz w:val="24"/>
                <w:szCs w:val="24"/>
              </w:rPr>
              <w:t>Экспертиза профессиональной деятельности и оценка уровня профессиональной компетентности педагогических работников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»  </w:t>
            </w:r>
          </w:p>
          <w:p w:rsidR="0068331C" w:rsidRPr="00CB7D29" w:rsidRDefault="0068331C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0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5;</w:t>
            </w:r>
          </w:p>
          <w:p w:rsidR="00B56D79" w:rsidRPr="00CB7D29" w:rsidRDefault="00CB7D29" w:rsidP="008805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 программе «Нормативно – правовое регулирование процедуры государственной (итоговой) аттестации обучающихся общеобразовательных учреждений в форме ЕГЭ» 09.02.2013 </w:t>
            </w:r>
            <w:r w:rsidR="00696D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 w:rsidR="0041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68331C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 от 14.05.2007 года № 636/к – н № 124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</w:p>
          <w:p w:rsidR="00C34BE1" w:rsidRPr="00CB7D29" w:rsidRDefault="00C34BE1" w:rsidP="00417A35">
            <w:pPr>
              <w:spacing w:line="240" w:lineRule="auto"/>
              <w:jc w:val="both"/>
              <w:rPr>
                <w:rStyle w:val="Bodytext10pt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17A35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«Управление методической работой» по проблеме</w:t>
            </w:r>
            <w:r w:rsidRPr="00417A35">
              <w:rPr>
                <w:rFonts w:eastAsia="Calibri"/>
                <w:sz w:val="24"/>
                <w:szCs w:val="24"/>
              </w:rPr>
              <w:t xml:space="preserve"> </w:t>
            </w:r>
            <w:r w:rsidRPr="00417A3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</w:t>
            </w:r>
            <w:r w:rsidRPr="00417A35">
              <w:rPr>
                <w:rStyle w:val="Bodytext10pt"/>
                <w:rFonts w:eastAsiaTheme="minorHAnsi"/>
                <w:i w:val="0"/>
                <w:sz w:val="24"/>
                <w:szCs w:val="24"/>
              </w:rPr>
              <w:t>»</w:t>
            </w:r>
            <w:r w:rsidRPr="00CB7D2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87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. 11070</w:t>
            </w:r>
          </w:p>
        </w:tc>
      </w:tr>
      <w:tr w:rsidR="00C34BE1" w:rsidRPr="00CB7D29" w:rsidTr="00C3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0F0299" w:rsidRDefault="00C34BE1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9">
              <w:rPr>
                <w:rFonts w:ascii="Times New Roman" w:hAnsi="Times New Roman" w:cs="Times New Roman"/>
                <w:sz w:val="24"/>
                <w:szCs w:val="24"/>
              </w:rPr>
              <w:t>Высшее. Санкт-Петербургское Государственное образовательное учреждение высшего профессионального образования «Ленинградский государственный университет имени А.С. Пушкина», по специальности «психология», присвоена квалификация «психолог, преподаватель психологии»,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</w:t>
            </w:r>
            <w:r w:rsidRPr="000F0299">
              <w:rPr>
                <w:rFonts w:ascii="Times New Roman" w:eastAsia="Calibri" w:hAnsi="Times New Roman" w:cs="Times New Roman"/>
                <w:sz w:val="24"/>
                <w:szCs w:val="24"/>
              </w:rPr>
              <w:t>ес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34BE1" w:rsidRPr="00CB7D29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612406526672 рег.№ 1462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34BE1" w:rsidRPr="00CB7D29" w:rsidTr="00C34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1.03.2014 г.</w:t>
            </w:r>
          </w:p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 w:rsidP="00D033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еподавание в младши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0F029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3 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8805BD" w:rsidRDefault="00C34BE1" w:rsidP="00691CB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«Педагогика и методик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облеме </w:t>
            </w:r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C34BE1" w:rsidRPr="000F0299" w:rsidRDefault="00C34BE1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16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89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05.04.2013 г.  № 24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ED2999" w:rsidRDefault="00ED299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;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C34BE1" w:rsidRPr="008805BD" w:rsidRDefault="00C34BE1" w:rsidP="008805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D2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Управление методической работой» по проблеме </w:t>
            </w:r>
            <w:r w:rsidRPr="008805BD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»</w:t>
            </w:r>
            <w:r w:rsidRPr="008805BD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0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3.2016    </w:t>
            </w:r>
            <w:r w:rsidRPr="008805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8805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2090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блеме «Обеспечение достижения качества школьного химического образования в условиях реализации деятельности парадигмы в контексте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2.2016 № удостоверения 11525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ронежский государственный педагогический институт, присуждена квалификация учитель биолог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891307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51437D" w:rsidRDefault="00C34BE1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C34BE1" w:rsidRPr="00CB7D29" w:rsidRDefault="00C34BE1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3.12.2013 г. № 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C34BE1" w:rsidRPr="00853092" w:rsidRDefault="00C34BE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632FAB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ED2999" w:rsidRDefault="00ED2999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институт по специальности «Биология»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воена квалификация «Учитель биологии».</w:t>
            </w:r>
          </w:p>
          <w:p w:rsidR="00C34BE1" w:rsidRPr="004569F1" w:rsidRDefault="00C34BE1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Pr="00991D94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C34BE1" w:rsidRPr="004569F1" w:rsidRDefault="00C34BE1" w:rsidP="0068331C">
            <w:pPr>
              <w:spacing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9.04.2013 г.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285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EC" w:rsidRDefault="00112CEC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C34BE1" w:rsidRPr="00E038EE" w:rsidRDefault="00C34BE1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Управление качеством начального образования в условиях реализации ФГОС»</w:t>
            </w:r>
          </w:p>
          <w:p w:rsidR="00C34BE1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</w:p>
          <w:p w:rsidR="00C34BE1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</w:p>
          <w:p w:rsidR="00C34BE1" w:rsidRPr="003C687F" w:rsidRDefault="00C34BE1" w:rsidP="003C6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C34BE1" w:rsidRPr="00CB7D29" w:rsidRDefault="00C34BE1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Федерации»</w:t>
            </w:r>
          </w:p>
          <w:p w:rsidR="0042507A" w:rsidRPr="0042507A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C34BE1" w:rsidRPr="00CB7D29" w:rsidRDefault="0042507A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3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9" w:rsidRDefault="00ED2999" w:rsidP="003C687F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143273" w:rsidRPr="00143273" w:rsidRDefault="00143273" w:rsidP="00143273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3C687F">
            <w:pPr>
              <w:pStyle w:val="a3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39;</w:t>
            </w:r>
          </w:p>
          <w:p w:rsidR="00C34BE1" w:rsidRPr="00E038EE" w:rsidRDefault="00C34BE1" w:rsidP="003C687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. 024225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24.04.2015 г. № 2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4569F1" w:rsidRDefault="00C34BE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;</w:t>
            </w:r>
          </w:p>
          <w:p w:rsidR="00C34BE1" w:rsidRPr="004569F1" w:rsidRDefault="00C34BE1" w:rsidP="0068331C">
            <w:pPr>
              <w:spacing w:line="240" w:lineRule="auto"/>
              <w:jc w:val="both"/>
              <w:rPr>
                <w:rFonts w:eastAsia="Calibri"/>
              </w:rPr>
            </w:pP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История и право», присуждена квалификация «Учитель истории и пра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;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 «История» по проблеме «Обеспечение современного качества исторического и обществоведческого общего образования на основе современных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» 27.11.2015            № удостоверения 8951;</w:t>
            </w:r>
          </w:p>
          <w:p w:rsidR="00C34BE1" w:rsidRPr="00CB7D29" w:rsidRDefault="00C34BE1" w:rsidP="005A3F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10816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8E" w:rsidRP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9D568E" w:rsidRDefault="009D568E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образования «Педагогика и метод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го образования» по пробле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5445;</w:t>
            </w:r>
          </w:p>
          <w:p w:rsidR="00C34BE1" w:rsidRPr="00CB7D29" w:rsidRDefault="00C34BE1" w:rsidP="004416A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 6555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C34BE1" w:rsidRPr="00D03338" w:rsidRDefault="00567D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567D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="00C34BE1"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9" w:rsidRDefault="008F44D9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68F3" w:rsidRDefault="000D68F3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CF" w:rsidRDefault="005206CF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;</w:t>
            </w:r>
          </w:p>
          <w:p w:rsidR="00B2177B" w:rsidRDefault="00B2177B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>942;</w:t>
            </w:r>
          </w:p>
          <w:p w:rsidR="00C34BE1" w:rsidRPr="006A4CE0" w:rsidRDefault="00C34BE1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 xml:space="preserve">ФГБОУ высшего образования «Российская академия народного хозяйства и гос. службы при Президенте РФ» по </w:t>
            </w:r>
            <w:r w:rsidRPr="006A4CE0">
              <w:rPr>
                <w:rStyle w:val="Bodytext10ptNotBold"/>
                <w:sz w:val="24"/>
                <w:szCs w:val="24"/>
              </w:rPr>
              <w:lastRenderedPageBreak/>
              <w:t>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C34BE1" w:rsidRPr="001D45FD" w:rsidRDefault="00C34BE1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C34BE1" w:rsidRDefault="00C34BE1" w:rsidP="0068331C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5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</w:p>
          <w:p w:rsidR="00C34BE1" w:rsidRDefault="00C34BE1" w:rsidP="0068331C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C34BE1" w:rsidRPr="00093AF8" w:rsidRDefault="00C34BE1" w:rsidP="00093AF8">
            <w:pPr>
              <w:pStyle w:val="1"/>
              <w:shd w:val="clear" w:color="auto" w:fill="auto"/>
              <w:spacing w:line="240" w:lineRule="auto"/>
              <w:jc w:val="both"/>
              <w:rPr>
                <w:rFonts w:eastAsiaTheme="minorHAnsi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- </w:t>
            </w:r>
            <w:r w:rsidRPr="005D2359">
              <w:rPr>
                <w:rFonts w:eastAsia="Calibri"/>
                <w:b w:val="0"/>
                <w:sz w:val="24"/>
                <w:szCs w:val="24"/>
              </w:rPr>
              <w:t>по программ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«Управление методической работой» по проблеме </w:t>
            </w:r>
            <w:r w:rsidRPr="005D2359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5D2359">
              <w:rPr>
                <w:rStyle w:val="Bodytext10pt"/>
                <w:i w:val="0"/>
                <w:sz w:val="24"/>
                <w:szCs w:val="24"/>
              </w:rPr>
              <w:t xml:space="preserve">«Экспертиза профессиональной деятельности и оценка уровня профессиональной компетентности педагогических </w:t>
            </w:r>
            <w:r w:rsidRPr="005D2359">
              <w:rPr>
                <w:rStyle w:val="Bodytext10pt"/>
                <w:i w:val="0"/>
                <w:sz w:val="24"/>
                <w:szCs w:val="24"/>
              </w:rPr>
              <w:lastRenderedPageBreak/>
              <w:t>работников</w:t>
            </w:r>
            <w:r w:rsidRPr="005D2359">
              <w:rPr>
                <w:rStyle w:val="Bodytext10pt"/>
                <w:rFonts w:eastAsiaTheme="minorHAnsi"/>
                <w:i w:val="0"/>
                <w:sz w:val="24"/>
                <w:szCs w:val="24"/>
              </w:rPr>
              <w:t xml:space="preserve">»  </w:t>
            </w:r>
            <w:r w:rsidRPr="00093AF8">
              <w:rPr>
                <w:rFonts w:eastAsia="Calibri"/>
                <w:b w:val="0"/>
                <w:sz w:val="24"/>
                <w:szCs w:val="24"/>
              </w:rPr>
              <w:t>2</w:t>
            </w:r>
            <w:r>
              <w:rPr>
                <w:rFonts w:eastAsia="Calibri"/>
                <w:b w:val="0"/>
                <w:sz w:val="24"/>
                <w:szCs w:val="24"/>
              </w:rPr>
              <w:t>3</w:t>
            </w:r>
            <w:r w:rsidRPr="00093AF8">
              <w:rPr>
                <w:rFonts w:eastAsia="Calibri"/>
                <w:b w:val="0"/>
                <w:sz w:val="24"/>
                <w:szCs w:val="24"/>
              </w:rPr>
              <w:t xml:space="preserve">.03.2016     </w:t>
            </w:r>
            <w:r w:rsidRPr="00093AF8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093AF8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2092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Педагогика и психология» по проблеме «Организация процедуры медиации в образовательных учреждениях» 24.06.2016         № удостоверения 5853</w:t>
            </w:r>
          </w:p>
          <w:p w:rsidR="00C34BE1" w:rsidRPr="005D2359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ОУ Фонд Педагогический университет «Первое сентября» повышение квалификации по программе «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Преподавание дисциплин образовательной области «Обществознание» (специализация: история и обществознание)»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-А-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285686/279-923-307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,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экономи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A61CD" w:rsidRDefault="00C34BE1" w:rsidP="00CA61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» профессиональная переподготовка  по дополнительной профессиональной программе «Теория и методика преподавания дисциплины </w:t>
            </w: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«Информатика и ИКТ» в общеобразовательной школе»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73" w:rsidRP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5BD3" w:rsidRDefault="00A75BD3" w:rsidP="00A75B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5BD3" w:rsidRDefault="00A75BD3" w:rsidP="00A75BD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</w:t>
            </w:r>
          </w:p>
          <w:p w:rsidR="00B2177B" w:rsidRDefault="00B2177B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;</w:t>
            </w:r>
          </w:p>
          <w:p w:rsidR="00C34BE1" w:rsidRPr="005D2359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ОУ Фонд Педагогический университет «Первое сентября» повышение квалификации по программе «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Преподавание дисциплин образовательной 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области «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Математика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» (специализация: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информатика</w:t>
            </w:r>
            <w:r w:rsidRPr="005D235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)»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 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</w:t>
            </w:r>
            <w:r w:rsidRPr="005D2359">
              <w:rPr>
                <w:rFonts w:ascii="Times New Roman" w:eastAsia="Calibri" w:hAnsi="Times New Roman" w:cs="Times New Roman"/>
                <w:sz w:val="24"/>
                <w:szCs w:val="24"/>
              </w:rPr>
              <w:t>-А-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0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5D235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: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Информационные технологии в образовании» по проблеме «Сетевые технологии и системное администрирование локальных сетей образовательных учреждений»</w:t>
            </w:r>
          </w:p>
          <w:p w:rsidR="00C34BE1" w:rsidRPr="005D2359" w:rsidRDefault="00C34BE1" w:rsidP="0068331C">
            <w:pPr>
              <w:spacing w:line="240" w:lineRule="auto"/>
              <w:jc w:val="both"/>
              <w:rPr>
                <w:rFonts w:eastAsia="Calibri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04.04.2015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   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№ 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удостоверения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2740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A61CD" w:rsidRDefault="00C34BE1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,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73" w:rsidRP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43273" w:rsidRDefault="00143273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612406526720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2177B" w:rsidRDefault="00B2177B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;</w:t>
            </w:r>
          </w:p>
          <w:p w:rsidR="00C34BE1" w:rsidRPr="00535E64" w:rsidRDefault="00C34BE1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C34BE1" w:rsidRPr="00CA61CD" w:rsidRDefault="00C34BE1" w:rsidP="00CA61CD">
            <w:pPr>
              <w:spacing w:line="240" w:lineRule="auto"/>
              <w:jc w:val="both"/>
              <w:rPr>
                <w:rFonts w:eastAsia="Calibri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C34BE1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кретный</w:t>
            </w:r>
            <w:proofErr w:type="gramEnd"/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ус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C34BE1" w:rsidRPr="00D03338" w:rsidRDefault="00C34BE1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Донской государственный технический университет Ростов-на-Дону, по специальности «Психология», присвоена квалификация «Психолог, преподаватель психологии»</w:t>
            </w:r>
          </w:p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Издательство «Учитель», профессиональная переподготовка «Педагогическое образование: педагог-психоло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14591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34BE1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льга </w:t>
            </w:r>
          </w:p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и 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C34BE1" w:rsidRPr="00D03338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» 09.12.2016 № удостоверения 11253</w:t>
            </w:r>
          </w:p>
        </w:tc>
      </w:tr>
      <w:tr w:rsidR="00C34BE1" w:rsidRPr="00CB7D29" w:rsidTr="00093AF8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C34BE1" w:rsidRPr="00D03338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C34BE1" w:rsidRPr="00D03338" w:rsidRDefault="00C34BE1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C34B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E1" w:rsidRPr="00CB7D29" w:rsidRDefault="008F44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C34BE1" w:rsidRPr="00CB7D29" w:rsidRDefault="00C34B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94" w:rsidRDefault="00A22594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238D" w:rsidRPr="00CB238D" w:rsidRDefault="00CB238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CB238D" w:rsidRDefault="009D568E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="00CB238D"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BE1" w:rsidRDefault="00C34BE1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Педагогика и методика начального образования в рамках реализации ФГОС» 24.11.2015     № удостоверения405</w:t>
            </w:r>
          </w:p>
          <w:p w:rsidR="00C34BE1" w:rsidRPr="00CB7D29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п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8"/>
                <w:szCs w:val="28"/>
              </w:rPr>
              <w:t xml:space="preserve">о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программе «Информационные технологии в образовании», по проблеме Разработка и создание электронного портфолио, сайта учителя - предметника»</w:t>
            </w:r>
          </w:p>
          <w:p w:rsidR="00C34BE1" w:rsidRDefault="00C34BE1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 xml:space="preserve">28.03.2015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  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№ 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удостоверения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2235</w:t>
            </w:r>
          </w:p>
          <w:p w:rsidR="00C34BE1" w:rsidRDefault="00C34BE1" w:rsidP="003C687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</w:p>
          <w:p w:rsidR="00C34BE1" w:rsidRPr="003C687F" w:rsidRDefault="00C34BE1" w:rsidP="003C6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C34BE1" w:rsidRPr="00CB7D29" w:rsidRDefault="00C34BE1" w:rsidP="006A4CE0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</w:t>
            </w:r>
          </w:p>
        </w:tc>
      </w:tr>
      <w:tr w:rsidR="0085302F" w:rsidRPr="00CB7D29" w:rsidTr="00093AF8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85302F" w:rsidRPr="00D03338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а </w:t>
            </w:r>
          </w:p>
          <w:p w:rsidR="0085302F" w:rsidRPr="00D03338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окол № 2  </w:t>
            </w:r>
          </w:p>
          <w:p w:rsidR="0085302F" w:rsidRPr="00D03338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BE6F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BE6F19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 w:rsidP="00BE6F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» 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изика» по проблеме «Современные технологии обеспечения обучения физике в условиях реализации деятельности парадигмы в логике ФГОС» 25.03.2016   № удостоверения 2456</w:t>
            </w:r>
          </w:p>
          <w:p w:rsidR="0085302F" w:rsidRPr="00CB7D29" w:rsidRDefault="0085302F" w:rsidP="00BE6F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 «Математика» по проблеме «Обеспечение качества педагогической деятельности современного учителя математики в условиях введения ФГОС» 11.12.2015    № удостоверения 9962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;</w:t>
            </w:r>
          </w:p>
          <w:p w:rsidR="0085302F" w:rsidRPr="00E038EE" w:rsidRDefault="0085302F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» повышение квалификации  по программе «Физическая культура» по проблеме: реализация методического сопровождения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ФГОС в системе инновационной педагогической деятельности учителя физической культуры»</w:t>
            </w:r>
          </w:p>
          <w:p w:rsidR="0085302F" w:rsidRPr="00CB7D29" w:rsidRDefault="0085302F" w:rsidP="003C68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85302F" w:rsidRPr="00D03338" w:rsidRDefault="0085302F" w:rsidP="00D033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A61CD" w:rsidRDefault="0085302F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. 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9D568E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85302F" w:rsidP="008156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85302F" w:rsidRPr="00CA61CD" w:rsidRDefault="0085302F" w:rsidP="00E038E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тиф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то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 w:rsidP="00602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работников образования»</w:t>
            </w:r>
          </w:p>
          <w:p w:rsidR="0085302F" w:rsidRPr="00E038EE" w:rsidRDefault="0085302F" w:rsidP="0060228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й язык и литература», по проблеме: «Работа над сочинением и изложением как условие развития личности в контексте ФГОС», 03.11.2017 № удостоверения 611200169586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Система управл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работников образования»</w:t>
            </w:r>
          </w:p>
          <w:p w:rsidR="0085302F" w:rsidRPr="00502242" w:rsidRDefault="0085302F" w:rsidP="00502242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038EE">
              <w:rPr>
                <w:rFonts w:eastAsia="Calibri"/>
                <w:b w:val="0"/>
                <w:sz w:val="24"/>
                <w:szCs w:val="24"/>
              </w:rPr>
              <w:t xml:space="preserve">-по программе </w:t>
            </w:r>
            <w:r w:rsidRPr="00E038EE">
              <w:rPr>
                <w:rStyle w:val="Bodytext10pt"/>
                <w:i w:val="0"/>
                <w:color w:val="auto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педагогических работников</w:t>
            </w:r>
            <w:r w:rsidRPr="00E038EE"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>»</w:t>
            </w:r>
            <w:r>
              <w:rPr>
                <w:rStyle w:val="Bodytext10pt"/>
                <w:rFonts w:eastAsia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502242">
              <w:rPr>
                <w:rFonts w:eastAsia="Calibri"/>
                <w:b w:val="0"/>
                <w:sz w:val="24"/>
                <w:szCs w:val="24"/>
              </w:rPr>
              <w:t>2</w:t>
            </w:r>
            <w:r>
              <w:rPr>
                <w:rFonts w:eastAsia="Calibri"/>
                <w:b w:val="0"/>
                <w:sz w:val="24"/>
                <w:szCs w:val="24"/>
              </w:rPr>
              <w:t>3</w:t>
            </w:r>
            <w:r w:rsidRPr="00502242">
              <w:rPr>
                <w:rFonts w:eastAsia="Calibri"/>
                <w:b w:val="0"/>
                <w:sz w:val="24"/>
                <w:szCs w:val="24"/>
              </w:rPr>
              <w:t xml:space="preserve">.03.2016     </w:t>
            </w:r>
            <w:r w:rsidRPr="00502242"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r>
              <w:rPr>
                <w:b w:val="0"/>
                <w:sz w:val="24"/>
                <w:szCs w:val="24"/>
                <w:shd w:val="clear" w:color="auto" w:fill="FFFFFF"/>
                <w:lang w:eastAsia="ru-RU" w:bidi="ru-RU"/>
              </w:rPr>
              <w:t>удостоверения</w:t>
            </w:r>
            <w:r w:rsidRPr="00502242"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 xml:space="preserve"> 2098</w:t>
            </w:r>
            <w:r>
              <w:rPr>
                <w:rFonts w:eastAsia="Calibri"/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блеме «Система оценивания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 498</w:t>
            </w:r>
          </w:p>
          <w:p w:rsidR="0085302F" w:rsidRPr="006A4CE0" w:rsidRDefault="0085302F" w:rsidP="006A4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высшего образования Московский технологический институт по программе </w:t>
            </w:r>
            <w:r w:rsidRPr="006A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учащихся общеобразовательных школ к выпускному экзамену по русскому языку (ЕГЭ ОГЭ)» 30.09.2015 № удостоверения 03353</w:t>
            </w:r>
          </w:p>
          <w:p w:rsidR="0085302F" w:rsidRPr="00E038EE" w:rsidRDefault="0085302F" w:rsidP="008156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– организатор ОБЖ, учитель истории и обществознания 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«История и обществознание» по проблеме: реализация </w:t>
            </w: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;</w:t>
            </w:r>
          </w:p>
          <w:p w:rsidR="0085302F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;</w:t>
            </w:r>
          </w:p>
          <w:p w:rsidR="0085302F" w:rsidRPr="00E038EE" w:rsidRDefault="0085302F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«Методика преподавания ОБЖ в соответствии с ФГОС» 01.12.2015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336-РЦ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ХК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 работников образования»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 «Экспертиза профессиональной деятельности и оценка уровня профессиональной компетентности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ких работников» 04.03.2016 №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12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eastAsia="Calibri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остовской области «Донской строительный техникум» по программе дополнительного образования  «Методика преподавания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28.02.2016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8154-РЦ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143273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806C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;</w:t>
            </w:r>
          </w:p>
          <w:p w:rsidR="0085302F" w:rsidRDefault="0085302F" w:rsidP="00806C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02F" w:rsidRPr="00E038EE" w:rsidRDefault="0085302F" w:rsidP="00806C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арковская Светлана Александровна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 (декретный отпуск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proofErr w:type="spellStart"/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Южно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оссийский гуманитарный институт, присвоена квалификация «Специалист – психолог» по специальности «Психология»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, </w:t>
            </w: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30.11.2012 г. № 10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85302F" w:rsidRDefault="0085302F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6 рег.№ 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85302F" w:rsidRPr="00E038EE" w:rsidRDefault="0085302F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18.11.2016 № удостоверения 612404812367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.01.2014 г.  № 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238D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Педагогика и методика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ого образования в рамках реализации ФГОС» 24.11.2015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  <w:p w:rsidR="0085302F" w:rsidRDefault="0085302F" w:rsidP="003C687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</w:p>
          <w:p w:rsidR="0085302F" w:rsidRPr="003C687F" w:rsidRDefault="0085302F" w:rsidP="003C6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9.04.2013 г. № 285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Филолог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программе 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3C687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 «Современные УМК по русскому языку и литературе как инструментарий реализации основных идей ФГОС» 29.04.2016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</w:t>
            </w:r>
            <w:r w:rsidRPr="009B68E8">
              <w:rPr>
                <w:rFonts w:ascii="Times New Roman" w:eastAsia="Calibri" w:hAnsi="Times New Roman" w:cs="Times New Roman"/>
                <w:sz w:val="24"/>
                <w:szCs w:val="24"/>
              </w:rPr>
              <w:t>. 611200118077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85302F" w:rsidRPr="00D03338" w:rsidRDefault="0085302F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9D568E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ализация ФГОС во внеурочной деятельности»</w:t>
            </w:r>
          </w:p>
          <w:p w:rsidR="0085302F" w:rsidRDefault="0085302F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;</w:t>
            </w:r>
          </w:p>
          <w:p w:rsidR="0085302F" w:rsidRPr="009B68E8" w:rsidRDefault="0085302F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: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Проектирование развивающего </w:t>
            </w:r>
            <w:proofErr w:type="gramStart"/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КТ-насыщенного</w:t>
            </w:r>
            <w:proofErr w:type="gramEnd"/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го пространства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2176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и английского языков</w:t>
            </w:r>
          </w:p>
          <w:p w:rsidR="0085302F" w:rsidRPr="00D03338" w:rsidRDefault="0085302F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E038EE" w:rsidRDefault="0085302F" w:rsidP="00A109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иностранный язык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гия и методика коммуникативного иноязычного образования в достижении качественных образовательных результатов ФГОС» 28.04.2017 № удостоверения 3766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CB238D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85302F" w:rsidRDefault="0085302F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-по программе «Педагогика и методика начального обучения ФГОС НО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10.2015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7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Pr="00E038EE" w:rsidRDefault="0085302F" w:rsidP="00A109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«Основы религиозных культур и светской этики» 30.11.2015 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удостоверения </w:t>
            </w:r>
            <w:r w:rsidRPr="00E038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9014</w:t>
            </w:r>
          </w:p>
        </w:tc>
      </w:tr>
      <w:tr w:rsidR="0085302F" w:rsidRPr="00CB7D29" w:rsidTr="0047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85302F" w:rsidRPr="00D03338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6.02.2016 г.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9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Pr="00CB7D29" w:rsidRDefault="00853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5302F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85302F" w:rsidRPr="00710201" w:rsidRDefault="0085302F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 программе 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е основы проектирования деятельности учителя технологии по формированию УУД </w:t>
            </w:r>
            <w:proofErr w:type="gramStart"/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28.04.2017 № удостоверения 3803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Здоровьеохранное</w:t>
            </w:r>
            <w:proofErr w:type="spellEnd"/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образовательное пространство современной школы. Проектирование и организация»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16.05.2015       № 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4957</w:t>
            </w:r>
          </w:p>
          <w:p w:rsidR="0085302F" w:rsidRPr="00E038EE" w:rsidRDefault="0085302F" w:rsidP="0068331C">
            <w:pPr>
              <w:spacing w:line="240" w:lineRule="auto"/>
              <w:jc w:val="both"/>
              <w:rPr>
                <w:rFonts w:eastAsia="Calibri"/>
              </w:rPr>
            </w:pP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- по программе «Нормативно-правовое регулирование государственной итоговой аттестации обучающихся образовательных учреждений в форме ЕГЭ» 01.04.2016             № </w:t>
            </w:r>
            <w:r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 xml:space="preserve">удостоверения </w:t>
            </w:r>
            <w:r w:rsidRPr="00E038EE">
              <w:rPr>
                <w:rStyle w:val="Bodytext10pt"/>
                <w:rFonts w:eastAsia="Courier New"/>
                <w:b w:val="0"/>
                <w:i w:val="0"/>
                <w:color w:val="auto"/>
                <w:sz w:val="24"/>
                <w:szCs w:val="24"/>
              </w:rPr>
              <w:t>2832</w:t>
            </w:r>
          </w:p>
          <w:p w:rsidR="0085302F" w:rsidRPr="00FB5356" w:rsidRDefault="0085302F" w:rsidP="004569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 w:rsidRPr="00FB5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FB5356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«Экспертиза профессиональной деятельности и оценка уровня профессиональной компетентности педагогических работников»  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3.2016         </w:t>
            </w:r>
            <w:r w:rsidRPr="00FB5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 удостоверения</w:t>
            </w:r>
            <w:r w:rsidRPr="00FB53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2105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46622"/>
    <w:rsid w:val="00070024"/>
    <w:rsid w:val="00093AF8"/>
    <w:rsid w:val="000B1FD0"/>
    <w:rsid w:val="000B6CC5"/>
    <w:rsid w:val="000D68F3"/>
    <w:rsid w:val="000F0299"/>
    <w:rsid w:val="00112CEC"/>
    <w:rsid w:val="001220DC"/>
    <w:rsid w:val="0012741C"/>
    <w:rsid w:val="00142D09"/>
    <w:rsid w:val="00143273"/>
    <w:rsid w:val="00176626"/>
    <w:rsid w:val="0018651F"/>
    <w:rsid w:val="001D45FD"/>
    <w:rsid w:val="002571BB"/>
    <w:rsid w:val="00315838"/>
    <w:rsid w:val="003324BA"/>
    <w:rsid w:val="0035212D"/>
    <w:rsid w:val="003A08DC"/>
    <w:rsid w:val="003A4CFF"/>
    <w:rsid w:val="003C687F"/>
    <w:rsid w:val="003D634A"/>
    <w:rsid w:val="003D6467"/>
    <w:rsid w:val="00417A35"/>
    <w:rsid w:val="0042507A"/>
    <w:rsid w:val="00435083"/>
    <w:rsid w:val="00437DCB"/>
    <w:rsid w:val="004416A5"/>
    <w:rsid w:val="004569F1"/>
    <w:rsid w:val="004704F7"/>
    <w:rsid w:val="004A0E30"/>
    <w:rsid w:val="00502242"/>
    <w:rsid w:val="0051437D"/>
    <w:rsid w:val="005206CF"/>
    <w:rsid w:val="00535E64"/>
    <w:rsid w:val="00567212"/>
    <w:rsid w:val="00567D9D"/>
    <w:rsid w:val="005A3F15"/>
    <w:rsid w:val="005D2359"/>
    <w:rsid w:val="00602286"/>
    <w:rsid w:val="00632FAB"/>
    <w:rsid w:val="006601FF"/>
    <w:rsid w:val="0068331C"/>
    <w:rsid w:val="00691CB2"/>
    <w:rsid w:val="00693A0D"/>
    <w:rsid w:val="00696D1D"/>
    <w:rsid w:val="006A4CE0"/>
    <w:rsid w:val="006F1575"/>
    <w:rsid w:val="00710201"/>
    <w:rsid w:val="007219E1"/>
    <w:rsid w:val="007741B3"/>
    <w:rsid w:val="007A7EF5"/>
    <w:rsid w:val="007B5EEE"/>
    <w:rsid w:val="00806C3C"/>
    <w:rsid w:val="00814591"/>
    <w:rsid w:val="008156E2"/>
    <w:rsid w:val="0085302F"/>
    <w:rsid w:val="00853092"/>
    <w:rsid w:val="00856155"/>
    <w:rsid w:val="0087037A"/>
    <w:rsid w:val="008805BD"/>
    <w:rsid w:val="00891307"/>
    <w:rsid w:val="008C1CF3"/>
    <w:rsid w:val="008D2188"/>
    <w:rsid w:val="008E69E5"/>
    <w:rsid w:val="008F44D9"/>
    <w:rsid w:val="008F4C24"/>
    <w:rsid w:val="008F6613"/>
    <w:rsid w:val="009100B5"/>
    <w:rsid w:val="00963A79"/>
    <w:rsid w:val="00991D94"/>
    <w:rsid w:val="00995E38"/>
    <w:rsid w:val="009B3978"/>
    <w:rsid w:val="009B68E8"/>
    <w:rsid w:val="009D568E"/>
    <w:rsid w:val="00A109CF"/>
    <w:rsid w:val="00A22594"/>
    <w:rsid w:val="00A22D86"/>
    <w:rsid w:val="00A75BD3"/>
    <w:rsid w:val="00A808F9"/>
    <w:rsid w:val="00AF2924"/>
    <w:rsid w:val="00AF3861"/>
    <w:rsid w:val="00B018F8"/>
    <w:rsid w:val="00B2177B"/>
    <w:rsid w:val="00B56D79"/>
    <w:rsid w:val="00BB51F2"/>
    <w:rsid w:val="00BD172B"/>
    <w:rsid w:val="00C34BE1"/>
    <w:rsid w:val="00CA34F8"/>
    <w:rsid w:val="00CA61CD"/>
    <w:rsid w:val="00CB238D"/>
    <w:rsid w:val="00CB7D29"/>
    <w:rsid w:val="00D03338"/>
    <w:rsid w:val="00D629C6"/>
    <w:rsid w:val="00D669CD"/>
    <w:rsid w:val="00D733EC"/>
    <w:rsid w:val="00D74F8B"/>
    <w:rsid w:val="00DD06D1"/>
    <w:rsid w:val="00DE0E9E"/>
    <w:rsid w:val="00E038EE"/>
    <w:rsid w:val="00E11EA3"/>
    <w:rsid w:val="00E240E3"/>
    <w:rsid w:val="00EC7895"/>
    <w:rsid w:val="00ED2999"/>
    <w:rsid w:val="00ED37DF"/>
    <w:rsid w:val="00EE0892"/>
    <w:rsid w:val="00EE37ED"/>
    <w:rsid w:val="00EF17C7"/>
    <w:rsid w:val="00F145CC"/>
    <w:rsid w:val="00F76FA8"/>
    <w:rsid w:val="00FB5356"/>
    <w:rsid w:val="00FE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A156-8046-4D53-9C4D-04D6961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4</Pages>
  <Words>8427</Words>
  <Characters>4803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5</cp:revision>
  <cp:lastPrinted>2016-10-07T13:34:00Z</cp:lastPrinted>
  <dcterms:created xsi:type="dcterms:W3CDTF">2016-09-22T07:27:00Z</dcterms:created>
  <dcterms:modified xsi:type="dcterms:W3CDTF">2018-01-10T08:54:00Z</dcterms:modified>
</cp:coreProperties>
</file>